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424123" w:rsidRDefault="00586731" w:rsidP="00424123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8673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7101AE">
        <w:rPr>
          <w:b/>
          <w:sz w:val="28"/>
          <w:szCs w:val="28"/>
        </w:rPr>
        <w:t>Sunday of Lent</w:t>
      </w:r>
      <w:r w:rsidR="00424123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  </w:t>
      </w:r>
      <w:r w:rsidR="00867CA2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19</w:t>
      </w:r>
      <w:r w:rsidR="005C2A04">
        <w:rPr>
          <w:b/>
          <w:sz w:val="28"/>
          <w:szCs w:val="28"/>
        </w:rPr>
        <w:t xml:space="preserve">, </w:t>
      </w:r>
      <w:r w:rsidR="002A5E09">
        <w:rPr>
          <w:b/>
          <w:sz w:val="28"/>
          <w:szCs w:val="28"/>
        </w:rPr>
        <w:t>2023</w:t>
      </w:r>
    </w:p>
    <w:p w:rsidR="00424123" w:rsidRPr="00424123" w:rsidRDefault="00424123" w:rsidP="00D61167">
      <w:pPr>
        <w:ind w:left="360"/>
        <w:contextualSpacing/>
        <w:jc w:val="center"/>
        <w:rPr>
          <w:b/>
          <w:sz w:val="22"/>
          <w:szCs w:val="22"/>
        </w:rPr>
      </w:pPr>
    </w:p>
    <w:p w:rsidR="00E93DD2" w:rsidRDefault="00E93DD2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>Welcome</w:t>
      </w:r>
    </w:p>
    <w:p w:rsidR="008D4394" w:rsidRDefault="008D4394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8D4394" w:rsidRPr="008871F2" w:rsidRDefault="008D4394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Announcements                     (on Screen) </w:t>
      </w:r>
    </w:p>
    <w:p w:rsidR="00E93DD2" w:rsidRDefault="00F90FE9" w:rsidP="00774D4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33B44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Opening Prayer </w:t>
      </w:r>
      <w:r w:rsidR="008F59C2">
        <w:rPr>
          <w:b/>
          <w:sz w:val="24"/>
          <w:szCs w:val="24"/>
        </w:rPr>
        <w:t xml:space="preserve"> </w:t>
      </w:r>
    </w:p>
    <w:p w:rsidR="00582344" w:rsidRDefault="005823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833B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gs: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   </w:t>
      </w:r>
      <w:r w:rsidR="003E200F">
        <w:rPr>
          <w:b/>
          <w:sz w:val="24"/>
          <w:szCs w:val="24"/>
        </w:rPr>
        <w:t xml:space="preserve">             </w:t>
      </w:r>
      <w:r w:rsidR="00180207">
        <w:rPr>
          <w:b/>
          <w:sz w:val="24"/>
          <w:szCs w:val="24"/>
        </w:rPr>
        <w:t xml:space="preserve"> “</w:t>
      </w:r>
      <w:r w:rsidR="00FD1B97">
        <w:rPr>
          <w:b/>
          <w:sz w:val="24"/>
          <w:szCs w:val="24"/>
        </w:rPr>
        <w:t>Shine, Jesus, Shine</w:t>
      </w:r>
      <w:r w:rsidR="00180207">
        <w:rPr>
          <w:b/>
          <w:sz w:val="24"/>
          <w:szCs w:val="24"/>
        </w:rPr>
        <w:t>”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</w:t>
      </w:r>
      <w:r w:rsidR="00FD1B97">
        <w:rPr>
          <w:b/>
          <w:sz w:val="24"/>
          <w:szCs w:val="24"/>
        </w:rPr>
        <w:t xml:space="preserve">         F.W.S. 2173</w:t>
      </w:r>
      <w:r w:rsidR="00180207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 xml:space="preserve">       </w:t>
      </w:r>
      <w:r w:rsidR="005D5202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 xml:space="preserve">             </w:t>
      </w:r>
    </w:p>
    <w:p w:rsidR="00833B44" w:rsidRDefault="00FE2E3B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5202">
        <w:rPr>
          <w:b/>
          <w:sz w:val="24"/>
          <w:szCs w:val="24"/>
        </w:rPr>
        <w:t xml:space="preserve">      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   </w:t>
      </w:r>
      <w:r w:rsidR="002C0CB5">
        <w:rPr>
          <w:b/>
          <w:sz w:val="24"/>
          <w:szCs w:val="24"/>
        </w:rPr>
        <w:t>“</w:t>
      </w:r>
      <w:r w:rsidR="00FD1B97">
        <w:rPr>
          <w:b/>
          <w:sz w:val="24"/>
          <w:szCs w:val="24"/>
        </w:rPr>
        <w:t>Cares Chorus</w:t>
      </w:r>
      <w:r w:rsidR="002C0CB5">
        <w:rPr>
          <w:b/>
          <w:sz w:val="24"/>
          <w:szCs w:val="24"/>
        </w:rPr>
        <w:t>”</w:t>
      </w:r>
      <w:r w:rsidR="005D5202">
        <w:rPr>
          <w:b/>
          <w:sz w:val="24"/>
          <w:szCs w:val="24"/>
        </w:rPr>
        <w:t xml:space="preserve">      </w:t>
      </w:r>
      <w:r w:rsidR="00180207">
        <w:rPr>
          <w:b/>
          <w:sz w:val="24"/>
          <w:szCs w:val="24"/>
        </w:rPr>
        <w:t xml:space="preserve">        </w:t>
      </w:r>
      <w:r w:rsidR="003E200F">
        <w:rPr>
          <w:b/>
          <w:sz w:val="24"/>
          <w:szCs w:val="24"/>
        </w:rPr>
        <w:t xml:space="preserve">    </w:t>
      </w:r>
      <w:r w:rsidR="00FD1B97">
        <w:rPr>
          <w:b/>
          <w:sz w:val="24"/>
          <w:szCs w:val="24"/>
        </w:rPr>
        <w:t>F.W.S. 2215</w:t>
      </w:r>
      <w:r w:rsidR="003E200F">
        <w:rPr>
          <w:b/>
          <w:sz w:val="24"/>
          <w:szCs w:val="24"/>
        </w:rPr>
        <w:t xml:space="preserve">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E93DD2" w:rsidRDefault="00FD1B97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UMCOR presentation</w:t>
      </w:r>
      <w:r w:rsidR="00E93D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Pastor Wayne Babcock</w:t>
      </w:r>
      <w:r w:rsidR="00E93DD2">
        <w:rPr>
          <w:b/>
          <w:sz w:val="24"/>
          <w:szCs w:val="24"/>
        </w:rPr>
        <w:t xml:space="preserve">              </w:t>
      </w:r>
      <w:r w:rsidR="00F011DE">
        <w:rPr>
          <w:b/>
          <w:sz w:val="24"/>
          <w:szCs w:val="24"/>
        </w:rPr>
        <w:t xml:space="preserve">   </w:t>
      </w:r>
      <w:r w:rsidR="00E93DD2">
        <w:rPr>
          <w:b/>
          <w:sz w:val="24"/>
          <w:szCs w:val="24"/>
        </w:rPr>
        <w:t xml:space="preserve">       </w:t>
      </w:r>
      <w:r w:rsidR="00F90FE9">
        <w:rPr>
          <w:b/>
          <w:sz w:val="24"/>
          <w:szCs w:val="24"/>
        </w:rPr>
        <w:t xml:space="preserve">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Message:</w:t>
      </w:r>
      <w:r w:rsidR="00180207">
        <w:rPr>
          <w:b/>
          <w:sz w:val="24"/>
          <w:szCs w:val="24"/>
        </w:rPr>
        <w:t xml:space="preserve">        Spiritual Disciplines - </w:t>
      </w:r>
      <w:r w:rsidR="00586731">
        <w:rPr>
          <w:b/>
          <w:sz w:val="24"/>
          <w:szCs w:val="24"/>
        </w:rPr>
        <w:t>Generosity</w:t>
      </w:r>
      <w:r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</w:t>
      </w:r>
      <w:r w:rsidR="0029059C">
        <w:rPr>
          <w:b/>
          <w:sz w:val="24"/>
          <w:szCs w:val="24"/>
        </w:rPr>
        <w:t xml:space="preserve">Pastor </w:t>
      </w:r>
      <w:r w:rsidR="00424A9E">
        <w:rPr>
          <w:b/>
          <w:sz w:val="24"/>
          <w:szCs w:val="24"/>
        </w:rPr>
        <w:t>Doug</w:t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esenting Our Tithes, Offerings, and Commitments</w:t>
      </w:r>
      <w:r>
        <w:rPr>
          <w:b/>
          <w:sz w:val="24"/>
          <w:szCs w:val="24"/>
        </w:rPr>
        <w:t xml:space="preserve">        </w:t>
      </w:r>
    </w:p>
    <w:p w:rsidR="00E93DD2" w:rsidRPr="006E6385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Doxology</w:t>
      </w:r>
      <w:r>
        <w:rPr>
          <w:b/>
          <w:sz w:val="24"/>
          <w:szCs w:val="24"/>
        </w:rPr>
        <w:t xml:space="preserve">: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yer </w:t>
      </w:r>
    </w:p>
    <w:p w:rsidR="00867CA2" w:rsidRDefault="00867CA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80207" w:rsidRDefault="00E93DD2" w:rsidP="00922CF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Song:</w:t>
      </w:r>
      <w:r>
        <w:rPr>
          <w:b/>
          <w:sz w:val="24"/>
          <w:szCs w:val="24"/>
        </w:rPr>
        <w:t xml:space="preserve">      </w:t>
      </w:r>
      <w:r w:rsidR="002C0CB5">
        <w:rPr>
          <w:b/>
          <w:sz w:val="24"/>
          <w:szCs w:val="24"/>
        </w:rPr>
        <w:t xml:space="preserve">   </w:t>
      </w:r>
      <w:r w:rsidR="00FD1B97">
        <w:rPr>
          <w:b/>
          <w:sz w:val="24"/>
          <w:szCs w:val="24"/>
        </w:rPr>
        <w:t xml:space="preserve">            “Take my Life, and Let It Be”</w:t>
      </w:r>
      <w:r w:rsidR="002C0CB5">
        <w:rPr>
          <w:b/>
          <w:sz w:val="24"/>
          <w:szCs w:val="24"/>
        </w:rPr>
        <w:t xml:space="preserve">      </w:t>
      </w:r>
      <w:r w:rsidR="00FE2E3B">
        <w:rPr>
          <w:b/>
          <w:sz w:val="24"/>
          <w:szCs w:val="24"/>
        </w:rPr>
        <w:t xml:space="preserve"> </w:t>
      </w:r>
      <w:r w:rsidR="00FD1B97">
        <w:rPr>
          <w:b/>
          <w:sz w:val="24"/>
          <w:szCs w:val="24"/>
        </w:rPr>
        <w:t>Hymnal 399</w:t>
      </w:r>
    </w:p>
    <w:p w:rsidR="00180207" w:rsidRDefault="00FD1B97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“Bind Us Together”                 F.W.S. 2226</w:t>
      </w:r>
    </w:p>
    <w:p w:rsidR="00180207" w:rsidRDefault="00180207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E077BC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922CF4" w:rsidRDefault="00922CF4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833B44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:rsidR="00922CF4" w:rsidRDefault="00922CF4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922CF4" w:rsidRDefault="00922CF4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 w:rsidRPr="00E93DD2">
        <w:rPr>
          <w:b/>
          <w:noProof/>
          <w:sz w:val="28"/>
          <w:szCs w:val="28"/>
          <w:u w:val="single"/>
        </w:rPr>
        <w:t xml:space="preserve"> </w:t>
      </w:r>
      <w:r w:rsidRPr="00C63A42">
        <w:rPr>
          <w:b/>
          <w:noProof/>
          <w:sz w:val="28"/>
          <w:szCs w:val="28"/>
        </w:rPr>
        <w:drawing>
          <wp:inline distT="0" distB="0" distL="0" distR="0" wp14:anchorId="544F2E9D" wp14:editId="7CBC2F7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A42" w:rsidRPr="00C63A42">
        <w:rPr>
          <w:b/>
          <w:noProof/>
          <w:sz w:val="28"/>
          <w:szCs w:val="28"/>
        </w:rPr>
        <w:drawing>
          <wp:inline distT="0" distB="0" distL="0" distR="0" wp14:anchorId="5DBD8EE3" wp14:editId="4C1F707B">
            <wp:extent cx="2923358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F20" w:rsidRPr="00B33D1E" w:rsidRDefault="00922CF4" w:rsidP="00420F20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420F20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420F20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867CA2">
        <w:rPr>
          <w:rFonts w:eastAsiaTheme="minorHAnsi"/>
          <w:b/>
          <w:color w:val="FF0000"/>
          <w:sz w:val="28"/>
          <w:szCs w:val="28"/>
          <w:u w:val="single"/>
        </w:rPr>
        <w:t>3/</w:t>
      </w:r>
      <w:r w:rsidR="00586731">
        <w:rPr>
          <w:rFonts w:eastAsiaTheme="minorHAnsi"/>
          <w:b/>
          <w:color w:val="FF0000"/>
          <w:sz w:val="28"/>
          <w:szCs w:val="28"/>
          <w:u w:val="single"/>
        </w:rPr>
        <w:t>19</w:t>
      </w:r>
      <w:r w:rsidR="002A5E09">
        <w:rPr>
          <w:rFonts w:eastAsiaTheme="minorHAnsi"/>
          <w:b/>
          <w:color w:val="FF0000"/>
          <w:sz w:val="28"/>
          <w:szCs w:val="28"/>
          <w:u w:val="single"/>
        </w:rPr>
        <w:t>/2023</w:t>
      </w:r>
    </w:p>
    <w:p w:rsidR="00420F20" w:rsidRPr="00B233AD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 w:rsidRPr="00D069E2">
        <w:rPr>
          <w:b/>
          <w:sz w:val="26"/>
          <w:szCs w:val="26"/>
          <w:u w:val="single"/>
        </w:rPr>
        <w:t>TTENDANCE</w:t>
      </w:r>
      <w:r w:rsidRPr="00D069E2">
        <w:rPr>
          <w:b/>
          <w:sz w:val="26"/>
          <w:szCs w:val="26"/>
        </w:rPr>
        <w:t xml:space="preserve">:  </w:t>
      </w:r>
      <w:r>
        <w:rPr>
          <w:sz w:val="26"/>
          <w:szCs w:val="26"/>
        </w:rPr>
        <w:t xml:space="preserve">In Person </w:t>
      </w:r>
      <w:r w:rsidR="00A1627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20985">
        <w:rPr>
          <w:sz w:val="26"/>
          <w:szCs w:val="26"/>
        </w:rPr>
        <w:t>38</w:t>
      </w:r>
    </w:p>
    <w:p w:rsidR="00420F20" w:rsidRPr="00B233AD" w:rsidRDefault="00420F20" w:rsidP="00420F20">
      <w:pPr>
        <w:pStyle w:val="ListParagraph"/>
        <w:ind w:left="8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420F20" w:rsidRPr="00D069E2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Needed Weekly: $3058.73</w:t>
      </w:r>
    </w:p>
    <w:p w:rsidR="00420F20" w:rsidRPr="00D069E2" w:rsidRDefault="00420F20" w:rsidP="00420F20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Collected </w:t>
      </w:r>
      <w:r w:rsidR="001A6229">
        <w:rPr>
          <w:sz w:val="26"/>
          <w:szCs w:val="26"/>
        </w:rPr>
        <w:t>3/</w:t>
      </w:r>
      <w:r w:rsidR="00586731">
        <w:rPr>
          <w:sz w:val="26"/>
          <w:szCs w:val="26"/>
        </w:rPr>
        <w:t>12</w:t>
      </w:r>
      <w:r w:rsidR="00867CA2">
        <w:rPr>
          <w:sz w:val="26"/>
          <w:szCs w:val="26"/>
        </w:rPr>
        <w:t xml:space="preserve"> </w:t>
      </w:r>
      <w:r w:rsidRPr="00D069E2">
        <w:rPr>
          <w:sz w:val="26"/>
          <w:szCs w:val="26"/>
        </w:rPr>
        <w:t xml:space="preserve">$ </w:t>
      </w:r>
      <w:r w:rsidR="00720985">
        <w:rPr>
          <w:sz w:val="26"/>
          <w:szCs w:val="26"/>
        </w:rPr>
        <w:t>1355.96</w:t>
      </w:r>
    </w:p>
    <w:p w:rsidR="00420F20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>ollecting macaroni and cheese, soup and tuna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1A6229">
        <w:rPr>
          <w:sz w:val="26"/>
          <w:szCs w:val="26"/>
        </w:rPr>
        <w:t>3/</w:t>
      </w:r>
      <w:r w:rsidR="00586731">
        <w:rPr>
          <w:sz w:val="26"/>
          <w:szCs w:val="26"/>
        </w:rPr>
        <w:t>9</w:t>
      </w:r>
      <w:r w:rsidR="007101AE">
        <w:rPr>
          <w:sz w:val="26"/>
          <w:szCs w:val="26"/>
        </w:rPr>
        <w:t xml:space="preserve"> </w:t>
      </w:r>
      <w:r w:rsidR="00720985">
        <w:rPr>
          <w:sz w:val="26"/>
          <w:szCs w:val="26"/>
        </w:rPr>
        <w:t>130</w:t>
      </w:r>
      <w:r w:rsidR="00922CF4">
        <w:rPr>
          <w:sz w:val="26"/>
          <w:szCs w:val="26"/>
        </w:rPr>
        <w:t xml:space="preserve"> </w:t>
      </w:r>
      <w:r w:rsidR="007B42AA">
        <w:rPr>
          <w:sz w:val="26"/>
          <w:szCs w:val="26"/>
        </w:rPr>
        <w:t>families</w:t>
      </w:r>
      <w:r>
        <w:rPr>
          <w:sz w:val="26"/>
          <w:szCs w:val="26"/>
        </w:rPr>
        <w:t>.</w:t>
      </w:r>
    </w:p>
    <w:p w:rsidR="00420F20" w:rsidRPr="00192D8A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Pr="00192D8A">
        <w:rPr>
          <w:b/>
          <w:sz w:val="26"/>
          <w:szCs w:val="26"/>
          <w:u w:val="single"/>
        </w:rPr>
        <w:t>ACKPACK MISSION</w:t>
      </w:r>
      <w:r w:rsidRPr="00192D8A">
        <w:rPr>
          <w:sz w:val="26"/>
          <w:szCs w:val="26"/>
        </w:rPr>
        <w:t xml:space="preserve">: filling </w:t>
      </w:r>
      <w:r w:rsidR="00720985">
        <w:rPr>
          <w:sz w:val="26"/>
          <w:szCs w:val="26"/>
        </w:rPr>
        <w:t>73</w:t>
      </w:r>
      <w:r>
        <w:rPr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bags </w:t>
      </w:r>
      <w:r>
        <w:rPr>
          <w:sz w:val="26"/>
          <w:szCs w:val="26"/>
        </w:rPr>
        <w:t xml:space="preserve">which fed </w:t>
      </w:r>
      <w:r w:rsidR="00720985">
        <w:rPr>
          <w:sz w:val="26"/>
          <w:szCs w:val="26"/>
        </w:rPr>
        <w:t xml:space="preserve">292 </w:t>
      </w:r>
      <w:r w:rsidRPr="00192D8A">
        <w:rPr>
          <w:sz w:val="26"/>
          <w:szCs w:val="26"/>
        </w:rPr>
        <w:t xml:space="preserve">students.  If you can help contact </w:t>
      </w:r>
      <w:r>
        <w:rPr>
          <w:sz w:val="26"/>
          <w:szCs w:val="26"/>
        </w:rPr>
        <w:t>the office</w:t>
      </w:r>
      <w:r w:rsidRPr="00192D8A">
        <w:rPr>
          <w:sz w:val="26"/>
          <w:szCs w:val="26"/>
        </w:rPr>
        <w:t>.</w:t>
      </w:r>
    </w:p>
    <w:p w:rsidR="00420F20" w:rsidRDefault="00420F20" w:rsidP="00420F2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>: When you shop please use 269-621-4103 and a percentage of your bill will come back to the church.</w:t>
      </w:r>
    </w:p>
    <w:p w:rsidR="00420F20" w:rsidRPr="00420F20" w:rsidRDefault="00420F20" w:rsidP="00420F20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 xml:space="preserve">Give via </w:t>
      </w:r>
      <w:r>
        <w:rPr>
          <w:sz w:val="26"/>
          <w:szCs w:val="26"/>
        </w:rPr>
        <w:t xml:space="preserve">Venmo, </w:t>
      </w:r>
      <w:r w:rsidRPr="00D069E2">
        <w:rPr>
          <w:sz w:val="26"/>
          <w:szCs w:val="26"/>
        </w:rPr>
        <w:t>Vanco, PayPal,</w:t>
      </w:r>
      <w:r>
        <w:rPr>
          <w:sz w:val="26"/>
          <w:szCs w:val="26"/>
        </w:rPr>
        <w:t xml:space="preserve"> credit or debit, </w:t>
      </w:r>
      <w:r w:rsidRPr="00D069E2">
        <w:rPr>
          <w:sz w:val="26"/>
          <w:szCs w:val="26"/>
        </w:rPr>
        <w:t xml:space="preserve">also Reoccurring Bill Pay through your bank (There is no fee for you or the church; it can be automatic or one time).  Contact </w:t>
      </w:r>
      <w:r>
        <w:rPr>
          <w:sz w:val="26"/>
          <w:szCs w:val="26"/>
        </w:rPr>
        <w:t>Janet</w:t>
      </w:r>
      <w:r w:rsidRPr="00D069E2">
        <w:rPr>
          <w:sz w:val="26"/>
          <w:szCs w:val="26"/>
        </w:rPr>
        <w:t>, in the Office for Details.</w:t>
      </w:r>
      <w:r w:rsidRPr="00D069E2">
        <w:rPr>
          <w:b/>
          <w:sz w:val="26"/>
          <w:szCs w:val="26"/>
        </w:rPr>
        <w:t xml:space="preserve"> </w:t>
      </w:r>
    </w:p>
    <w:p w:rsidR="00420F20" w:rsidRDefault="00420F20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33CC"/>
          <w:sz w:val="26"/>
          <w:szCs w:val="26"/>
        </w:rPr>
      </w:pPr>
      <w:r w:rsidRPr="005E1A03">
        <w:rPr>
          <w:b/>
          <w:bCs/>
          <w:color w:val="FF33CC"/>
          <w:sz w:val="26"/>
          <w:szCs w:val="26"/>
          <w:u w:val="single"/>
        </w:rPr>
        <w:t>Wednesday at 10</w:t>
      </w:r>
      <w:r w:rsidR="004175C3">
        <w:rPr>
          <w:b/>
          <w:bCs/>
          <w:color w:val="FF33CC"/>
          <w:sz w:val="26"/>
          <w:szCs w:val="26"/>
          <w:u w:val="single"/>
        </w:rPr>
        <w:t>:</w:t>
      </w:r>
      <w:r w:rsidR="000A2C96">
        <w:rPr>
          <w:b/>
          <w:bCs/>
          <w:color w:val="FF33CC"/>
          <w:sz w:val="26"/>
          <w:szCs w:val="26"/>
          <w:u w:val="single"/>
        </w:rPr>
        <w:t>0</w:t>
      </w:r>
      <w:r w:rsidR="004175C3">
        <w:rPr>
          <w:b/>
          <w:bCs/>
          <w:color w:val="FF33CC"/>
          <w:sz w:val="26"/>
          <w:szCs w:val="26"/>
          <w:u w:val="single"/>
        </w:rPr>
        <w:t>0</w:t>
      </w:r>
      <w:r w:rsidRPr="005E1A03">
        <w:rPr>
          <w:b/>
          <w:bCs/>
          <w:color w:val="FF33CC"/>
          <w:sz w:val="26"/>
          <w:szCs w:val="26"/>
          <w:u w:val="single"/>
        </w:rPr>
        <w:t xml:space="preserve">  a.m. </w:t>
      </w:r>
      <w:r w:rsidRPr="005E1A03">
        <w:rPr>
          <w:bCs/>
          <w:color w:val="FF33CC"/>
          <w:sz w:val="26"/>
          <w:szCs w:val="26"/>
        </w:rPr>
        <w:t xml:space="preserve">Women’s Coffee Klatch meets weekly </w:t>
      </w:r>
    </w:p>
    <w:p w:rsidR="00720985" w:rsidRDefault="00720985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0070C0"/>
          <w:sz w:val="26"/>
          <w:szCs w:val="26"/>
        </w:rPr>
      </w:pPr>
      <w:r w:rsidRPr="00720985">
        <w:rPr>
          <w:b/>
          <w:bCs/>
          <w:color w:val="0070C0"/>
          <w:sz w:val="26"/>
          <w:szCs w:val="26"/>
          <w:u w:val="single"/>
        </w:rPr>
        <w:t>Wednesday at 6:</w:t>
      </w:r>
      <w:r w:rsidRPr="00720985">
        <w:rPr>
          <w:bCs/>
          <w:color w:val="0070C0"/>
          <w:sz w:val="26"/>
          <w:szCs w:val="26"/>
          <w:u w:val="single"/>
        </w:rPr>
        <w:t>00</w:t>
      </w:r>
      <w:r w:rsidRPr="00720985">
        <w:rPr>
          <w:bCs/>
          <w:color w:val="0070C0"/>
          <w:sz w:val="26"/>
          <w:szCs w:val="26"/>
        </w:rPr>
        <w:t xml:space="preserve"> pm the men meet for devotion and Bible study</w:t>
      </w:r>
    </w:p>
    <w:p w:rsidR="00720985" w:rsidRPr="00720985" w:rsidRDefault="00720985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0000"/>
          <w:sz w:val="26"/>
          <w:szCs w:val="26"/>
        </w:rPr>
      </w:pPr>
      <w:r w:rsidRPr="00720985">
        <w:rPr>
          <w:b/>
          <w:bCs/>
          <w:color w:val="FF0000"/>
          <w:sz w:val="26"/>
          <w:szCs w:val="26"/>
          <w:u w:val="single"/>
        </w:rPr>
        <w:t>March 24</w:t>
      </w:r>
      <w:r w:rsidRPr="00720985">
        <w:rPr>
          <w:b/>
          <w:bCs/>
          <w:color w:val="FF0000"/>
          <w:sz w:val="26"/>
          <w:szCs w:val="26"/>
          <w:u w:val="single"/>
          <w:vertAlign w:val="superscript"/>
        </w:rPr>
        <w:t>th</w:t>
      </w:r>
      <w:r w:rsidRPr="00720985">
        <w:rPr>
          <w:b/>
          <w:bCs/>
          <w:color w:val="FF0000"/>
          <w:sz w:val="26"/>
          <w:szCs w:val="26"/>
          <w:u w:val="single"/>
        </w:rPr>
        <w:t xml:space="preserve"> and 25</w:t>
      </w:r>
      <w:r w:rsidRPr="00720985">
        <w:rPr>
          <w:b/>
          <w:bCs/>
          <w:color w:val="FF0000"/>
          <w:sz w:val="26"/>
          <w:szCs w:val="26"/>
          <w:u w:val="single"/>
          <w:vertAlign w:val="superscript"/>
        </w:rPr>
        <w:t>th</w:t>
      </w:r>
      <w:r w:rsidRPr="00720985">
        <w:rPr>
          <w:b/>
          <w:bCs/>
          <w:color w:val="FF0000"/>
          <w:sz w:val="26"/>
          <w:szCs w:val="26"/>
          <w:u w:val="single"/>
        </w:rPr>
        <w:t xml:space="preserve"> </w:t>
      </w:r>
      <w:r w:rsidRPr="00720985">
        <w:rPr>
          <w:b/>
          <w:bCs/>
          <w:color w:val="FF0000"/>
          <w:sz w:val="26"/>
          <w:szCs w:val="26"/>
        </w:rPr>
        <w:t xml:space="preserve">  Shrek the Musical will be held at Hartford High school.</w:t>
      </w:r>
    </w:p>
    <w:p w:rsidR="00720985" w:rsidRPr="00720985" w:rsidRDefault="00720985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  <w:u w:val="single"/>
        </w:rPr>
        <w:t>Sunday March 26</w:t>
      </w:r>
      <w:r w:rsidRPr="00720985">
        <w:rPr>
          <w:b/>
          <w:bCs/>
          <w:color w:val="0070C0"/>
          <w:sz w:val="26"/>
          <w:szCs w:val="26"/>
          <w:u w:val="single"/>
          <w:vertAlign w:val="superscript"/>
        </w:rPr>
        <w:t>th</w:t>
      </w:r>
      <w:r>
        <w:rPr>
          <w:b/>
          <w:bCs/>
          <w:color w:val="0070C0"/>
          <w:sz w:val="26"/>
          <w:szCs w:val="26"/>
          <w:u w:val="single"/>
        </w:rPr>
        <w:t xml:space="preserve">  </w:t>
      </w:r>
      <w:r>
        <w:rPr>
          <w:b/>
          <w:bCs/>
          <w:color w:val="0070C0"/>
          <w:sz w:val="26"/>
          <w:szCs w:val="26"/>
        </w:rPr>
        <w:t xml:space="preserve"> is the last day for Easter Flower orders.</w:t>
      </w:r>
    </w:p>
    <w:p w:rsidR="00720985" w:rsidRPr="00720985" w:rsidRDefault="00720985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0000"/>
          <w:sz w:val="26"/>
          <w:szCs w:val="26"/>
        </w:rPr>
      </w:pPr>
      <w:r w:rsidRPr="00720985">
        <w:rPr>
          <w:b/>
          <w:bCs/>
          <w:color w:val="FF0000"/>
          <w:sz w:val="26"/>
          <w:szCs w:val="26"/>
          <w:u w:val="single"/>
        </w:rPr>
        <w:t>Sunday, March 26</w:t>
      </w:r>
      <w:r w:rsidRPr="00720985">
        <w:rPr>
          <w:b/>
          <w:bCs/>
          <w:color w:val="FF0000"/>
          <w:sz w:val="26"/>
          <w:szCs w:val="26"/>
          <w:u w:val="single"/>
          <w:vertAlign w:val="superscript"/>
        </w:rPr>
        <w:t>th</w:t>
      </w:r>
      <w:r w:rsidRPr="00720985">
        <w:rPr>
          <w:b/>
          <w:bCs/>
          <w:color w:val="FF0000"/>
          <w:sz w:val="26"/>
          <w:szCs w:val="26"/>
          <w:u w:val="single"/>
        </w:rPr>
        <w:t xml:space="preserve">, </w:t>
      </w:r>
      <w:r>
        <w:rPr>
          <w:b/>
          <w:bCs/>
          <w:color w:val="FF0000"/>
          <w:sz w:val="26"/>
          <w:szCs w:val="26"/>
        </w:rPr>
        <w:t>Potluck after church – Potato Bar</w:t>
      </w:r>
    </w:p>
    <w:p w:rsidR="00922CF4" w:rsidRPr="00586731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8064A2" w:themeColor="accent4"/>
          <w:sz w:val="26"/>
          <w:szCs w:val="26"/>
        </w:rPr>
      </w:pPr>
      <w:r w:rsidRPr="00A23831">
        <w:rPr>
          <w:b/>
          <w:bCs/>
          <w:color w:val="8064A2" w:themeColor="accent4"/>
          <w:sz w:val="26"/>
          <w:szCs w:val="26"/>
          <w:u w:val="single"/>
        </w:rPr>
        <w:t>Palm Sunday, April 2</w:t>
      </w:r>
      <w:r w:rsidRPr="00A23831">
        <w:rPr>
          <w:b/>
          <w:bCs/>
          <w:color w:val="8064A2" w:themeColor="accent4"/>
          <w:sz w:val="26"/>
          <w:szCs w:val="26"/>
          <w:u w:val="single"/>
          <w:vertAlign w:val="superscript"/>
        </w:rPr>
        <w:t>nd</w:t>
      </w:r>
      <w:r w:rsidRPr="00A23831">
        <w:rPr>
          <w:b/>
          <w:bCs/>
          <w:color w:val="8064A2" w:themeColor="accent4"/>
          <w:sz w:val="26"/>
          <w:szCs w:val="26"/>
        </w:rPr>
        <w:t>, service at 10 a.m.</w:t>
      </w:r>
    </w:p>
    <w:p w:rsidR="00922CF4" w:rsidRPr="00720985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76923C" w:themeColor="accent3" w:themeShade="BF"/>
          <w:sz w:val="26"/>
          <w:szCs w:val="26"/>
        </w:rPr>
      </w:pPr>
      <w:r w:rsidRPr="00720985">
        <w:rPr>
          <w:b/>
          <w:bCs/>
          <w:color w:val="76923C" w:themeColor="accent3" w:themeShade="BF"/>
          <w:sz w:val="26"/>
          <w:szCs w:val="26"/>
          <w:u w:val="single"/>
        </w:rPr>
        <w:t>Maundy Thursday, April 6</w:t>
      </w:r>
      <w:r w:rsidRPr="00720985">
        <w:rPr>
          <w:b/>
          <w:bCs/>
          <w:color w:val="76923C" w:themeColor="accent3" w:themeShade="BF"/>
          <w:sz w:val="26"/>
          <w:szCs w:val="26"/>
          <w:u w:val="single"/>
          <w:vertAlign w:val="superscript"/>
        </w:rPr>
        <w:t>th</w:t>
      </w:r>
      <w:r w:rsidRPr="00720985">
        <w:rPr>
          <w:b/>
          <w:bCs/>
          <w:color w:val="76923C" w:themeColor="accent3" w:themeShade="BF"/>
          <w:sz w:val="26"/>
          <w:szCs w:val="26"/>
          <w:u w:val="single"/>
        </w:rPr>
        <w:t xml:space="preserve"> </w:t>
      </w:r>
      <w:r w:rsidRPr="00720985">
        <w:rPr>
          <w:b/>
          <w:bCs/>
          <w:color w:val="76923C" w:themeColor="accent3" w:themeShade="BF"/>
          <w:sz w:val="26"/>
          <w:szCs w:val="26"/>
        </w:rPr>
        <w:t>Soup and Salad Dinner at 7 pm.</w:t>
      </w:r>
    </w:p>
    <w:p w:rsidR="00922CF4" w:rsidRPr="00586731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Good Friday,</w:t>
      </w:r>
      <w:r w:rsidR="00720985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Friday April 7</w:t>
      </w:r>
      <w:r w:rsidRPr="00922CF4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 w:rsidRPr="00922CF4">
        <w:rPr>
          <w:b/>
          <w:bCs/>
          <w:sz w:val="26"/>
          <w:szCs w:val="26"/>
        </w:rPr>
        <w:t>Stations of the Cross</w:t>
      </w:r>
      <w:r>
        <w:rPr>
          <w:b/>
          <w:bCs/>
          <w:sz w:val="26"/>
          <w:szCs w:val="26"/>
        </w:rPr>
        <w:t xml:space="preserve"> 5-7 pm</w:t>
      </w:r>
    </w:p>
    <w:p w:rsidR="00BC1D77" w:rsidRPr="00586731" w:rsidRDefault="00BC1D77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FF9900"/>
          <w:sz w:val="26"/>
          <w:szCs w:val="26"/>
        </w:rPr>
      </w:pPr>
      <w:r w:rsidRPr="00A23831">
        <w:rPr>
          <w:b/>
          <w:bCs/>
          <w:color w:val="FF9900"/>
          <w:sz w:val="26"/>
          <w:szCs w:val="26"/>
          <w:u w:val="single"/>
        </w:rPr>
        <w:t xml:space="preserve">Easter, </w:t>
      </w:r>
      <w:r w:rsidRPr="00A23831">
        <w:rPr>
          <w:b/>
          <w:bCs/>
          <w:color w:val="FF9900"/>
          <w:sz w:val="26"/>
          <w:szCs w:val="26"/>
        </w:rPr>
        <w:t>Sunday, April 9</w:t>
      </w:r>
      <w:r w:rsidRPr="00A23831">
        <w:rPr>
          <w:b/>
          <w:bCs/>
          <w:color w:val="FF9900"/>
          <w:sz w:val="26"/>
          <w:szCs w:val="26"/>
          <w:vertAlign w:val="superscript"/>
        </w:rPr>
        <w:t>th</w:t>
      </w:r>
      <w:r w:rsidRPr="00A23831">
        <w:rPr>
          <w:b/>
          <w:bCs/>
          <w:color w:val="FF9900"/>
          <w:sz w:val="26"/>
          <w:szCs w:val="26"/>
        </w:rPr>
        <w:t>, 10 a.m. service</w:t>
      </w:r>
      <w:r w:rsidR="00720985">
        <w:rPr>
          <w:b/>
          <w:bCs/>
          <w:color w:val="FF9900"/>
          <w:sz w:val="26"/>
          <w:szCs w:val="26"/>
        </w:rPr>
        <w:t xml:space="preserve"> – No coffee hour afterwards</w:t>
      </w:r>
    </w:p>
    <w:p w:rsidR="007101AE" w:rsidRPr="00BC1D77" w:rsidRDefault="007101AE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Tuesday April </w:t>
      </w:r>
      <w:proofErr w:type="gramStart"/>
      <w:r>
        <w:rPr>
          <w:b/>
          <w:bCs/>
          <w:sz w:val="26"/>
          <w:szCs w:val="26"/>
          <w:u w:val="single"/>
        </w:rPr>
        <w:t>25</w:t>
      </w:r>
      <w:r w:rsidRPr="007101AE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</w:rPr>
        <w:t>,</w:t>
      </w:r>
      <w:proofErr w:type="gramEnd"/>
      <w:r>
        <w:rPr>
          <w:b/>
          <w:bCs/>
          <w:sz w:val="26"/>
          <w:szCs w:val="26"/>
        </w:rPr>
        <w:t xml:space="preserve"> Quarter Auction at Hartford Middle School Cafeteria at 6 p.m.</w:t>
      </w:r>
    </w:p>
    <w:p w:rsidR="00420F20" w:rsidRDefault="00420F20" w:rsidP="00420F20">
      <w:pPr>
        <w:pStyle w:val="ListParagraph"/>
        <w:rPr>
          <w:bCs/>
          <w:sz w:val="26"/>
          <w:szCs w:val="26"/>
        </w:rPr>
      </w:pPr>
    </w:p>
    <w:p w:rsidR="00377E35" w:rsidRDefault="00787072" w:rsidP="00D61167">
      <w:pPr>
        <w:ind w:left="9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771900" cy="1514475"/>
            <wp:effectExtent l="0" t="0" r="0" b="9525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31" w:rsidRPr="00586731" w:rsidRDefault="00586731" w:rsidP="00586731">
      <w:pPr>
        <w:contextualSpacing/>
        <w:jc w:val="center"/>
        <w:rPr>
          <w:b/>
          <w:sz w:val="28"/>
          <w:szCs w:val="28"/>
        </w:rPr>
      </w:pPr>
      <w:r w:rsidRPr="00586731">
        <w:rPr>
          <w:b/>
          <w:sz w:val="28"/>
          <w:szCs w:val="28"/>
        </w:rPr>
        <w:t>Anne Rockey, 24</w:t>
      </w:r>
    </w:p>
    <w:p w:rsidR="00586731" w:rsidRPr="00586731" w:rsidRDefault="00586731" w:rsidP="00586731">
      <w:pPr>
        <w:contextualSpacing/>
        <w:jc w:val="center"/>
        <w:rPr>
          <w:b/>
          <w:sz w:val="28"/>
          <w:szCs w:val="28"/>
        </w:rPr>
      </w:pPr>
      <w:r w:rsidRPr="00586731">
        <w:rPr>
          <w:b/>
          <w:sz w:val="28"/>
          <w:szCs w:val="28"/>
        </w:rPr>
        <w:t>Anna Hudson, 25</w:t>
      </w:r>
    </w:p>
    <w:p w:rsidR="00586731" w:rsidRPr="00586731" w:rsidRDefault="00586731" w:rsidP="00586731">
      <w:pPr>
        <w:contextualSpacing/>
        <w:jc w:val="center"/>
        <w:rPr>
          <w:b/>
          <w:sz w:val="28"/>
          <w:szCs w:val="28"/>
        </w:rPr>
      </w:pPr>
      <w:r w:rsidRPr="00586731">
        <w:rPr>
          <w:b/>
          <w:sz w:val="28"/>
          <w:szCs w:val="28"/>
        </w:rPr>
        <w:t>Marcia Kelley, 25</w:t>
      </w:r>
    </w:p>
    <w:p w:rsidR="009704F9" w:rsidRDefault="00586731" w:rsidP="00586731">
      <w:pPr>
        <w:contextualSpacing/>
        <w:jc w:val="center"/>
        <w:rPr>
          <w:b/>
          <w:sz w:val="28"/>
          <w:szCs w:val="28"/>
        </w:rPr>
      </w:pPr>
      <w:r w:rsidRPr="00586731">
        <w:rPr>
          <w:b/>
          <w:sz w:val="28"/>
          <w:szCs w:val="28"/>
        </w:rPr>
        <w:t>Robin Heminger, 26</w:t>
      </w:r>
    </w:p>
    <w:p w:rsidR="00586731" w:rsidRDefault="00586731" w:rsidP="00586731">
      <w:pPr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A23831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Ramon Beltron</w:t>
      </w:r>
      <w:r w:rsidRPr="00420F20">
        <w:rPr>
          <w:b/>
          <w:sz w:val="28"/>
          <w:szCs w:val="28"/>
        </w:rPr>
        <w:tab/>
        <w:t xml:space="preserve">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255BBE" w:rsidRPr="00420F20">
        <w:rPr>
          <w:b/>
          <w:sz w:val="28"/>
          <w:szCs w:val="28"/>
        </w:rPr>
        <w:t>Patsy Kolhoff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Cindy Birmele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255BBE">
        <w:rPr>
          <w:b/>
          <w:sz w:val="28"/>
          <w:szCs w:val="28"/>
        </w:rPr>
        <w:t>Pete Laman</w:t>
      </w:r>
    </w:p>
    <w:p w:rsidR="00527FA1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Jeff Briney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oug Nelson</w:t>
      </w:r>
    </w:p>
    <w:p w:rsidR="00420F20" w:rsidRPr="00420F20" w:rsidRDefault="00527FA1" w:rsidP="0042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key Cochrane</w:t>
      </w:r>
      <w:r w:rsidR="00420F20" w:rsidRPr="00420F2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Carolyn Martin</w:t>
      </w:r>
      <w:r>
        <w:rPr>
          <w:b/>
          <w:sz w:val="28"/>
          <w:szCs w:val="28"/>
        </w:rPr>
        <w:tab/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Jim Cobianco</w:t>
      </w:r>
      <w:r w:rsidRPr="00420F20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elores Miller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ynne Cobianco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Betty Molter</w:t>
      </w:r>
    </w:p>
    <w:p w:rsidR="00527FA1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ois Dickhaut-Furzey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wight Peters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Max/Eugene Gatchell   </w:t>
      </w:r>
      <w:r w:rsidR="00420F20" w:rsidRPr="00420F20">
        <w:rPr>
          <w:b/>
          <w:sz w:val="28"/>
          <w:szCs w:val="28"/>
        </w:rPr>
        <w:tab/>
        <w:t xml:space="preserve">      </w:t>
      </w:r>
      <w:r w:rsidR="00420F20" w:rsidRPr="00420F20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aryl Snider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Anna Hudson 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255BBE" w:rsidRPr="00420F20">
        <w:rPr>
          <w:b/>
          <w:sz w:val="28"/>
          <w:szCs w:val="28"/>
        </w:rPr>
        <w:t>Jimmy Stone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Leon Hudson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5BBE">
        <w:rPr>
          <w:b/>
          <w:sz w:val="28"/>
          <w:szCs w:val="28"/>
        </w:rPr>
        <w:t>Mark Unrath</w:t>
      </w:r>
      <w:bookmarkStart w:id="0" w:name="_GoBack"/>
      <w:bookmarkEnd w:id="0"/>
    </w:p>
    <w:p w:rsidR="00121627" w:rsidRDefault="00255BBE" w:rsidP="002C6948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Barb Huffman</w:t>
      </w:r>
      <w:r w:rsidR="000954A4">
        <w:rPr>
          <w:b/>
          <w:sz w:val="28"/>
          <w:szCs w:val="28"/>
        </w:rPr>
        <w:tab/>
      </w:r>
      <w:r w:rsidR="000954A4">
        <w:rPr>
          <w:b/>
          <w:sz w:val="28"/>
          <w:szCs w:val="28"/>
        </w:rPr>
        <w:tab/>
      </w:r>
      <w:r w:rsidR="000954A4">
        <w:rPr>
          <w:b/>
          <w:sz w:val="28"/>
          <w:szCs w:val="28"/>
        </w:rPr>
        <w:tab/>
        <w:t>Gale Weberg</w:t>
      </w:r>
      <w:r w:rsidR="00424A9E">
        <w:rPr>
          <w:b/>
          <w:sz w:val="28"/>
          <w:szCs w:val="28"/>
        </w:rPr>
        <w:t xml:space="preserve"> </w:t>
      </w:r>
    </w:p>
    <w:p w:rsidR="009704F9" w:rsidRDefault="009704F9" w:rsidP="002C6948">
      <w:pPr>
        <w:rPr>
          <w:b/>
          <w:sz w:val="16"/>
          <w:szCs w:val="16"/>
        </w:rPr>
      </w:pPr>
    </w:p>
    <w:p w:rsidR="002C6948" w:rsidRPr="00DE1DEB" w:rsidRDefault="00424A9E" w:rsidP="002C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233AD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3D484" wp14:editId="447C752A">
                <wp:simplePos x="0" y="0"/>
                <wp:positionH relativeFrom="column">
                  <wp:posOffset>381000</wp:posOffset>
                </wp:positionH>
                <wp:positionV relativeFrom="paragraph">
                  <wp:posOffset>205105</wp:posOffset>
                </wp:positionV>
                <wp:extent cx="3554730" cy="149542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0pt;margin-top:16.15pt;width:279.9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2C8" w:rsidRDefault="00586731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860800" cy="28956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osi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23" w:rsidRDefault="00424123" w:rsidP="00B233AD">
      <w:pPr>
        <w:jc w:val="center"/>
        <w:rPr>
          <w:b/>
          <w:bCs/>
          <w:sz w:val="28"/>
          <w:szCs w:val="28"/>
        </w:rPr>
      </w:pPr>
    </w:p>
    <w:p w:rsidR="00424123" w:rsidRDefault="00424123" w:rsidP="00B233AD">
      <w:pPr>
        <w:jc w:val="center"/>
        <w:rPr>
          <w:b/>
          <w:bCs/>
          <w:sz w:val="28"/>
          <w:szCs w:val="28"/>
        </w:rPr>
      </w:pPr>
    </w:p>
    <w:p w:rsidR="00BC1D77" w:rsidRDefault="00BC1D77" w:rsidP="00B233AD">
      <w:pPr>
        <w:jc w:val="center"/>
        <w:rPr>
          <w:b/>
          <w:bCs/>
          <w:sz w:val="28"/>
          <w:szCs w:val="28"/>
        </w:rPr>
      </w:pP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425 E. Main Street, Hartford, MI 4905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 E-mail: </w:t>
      </w:r>
      <w:hyperlink r:id="rId13" w:history="1">
        <w:r w:rsidRPr="001B1B1F">
          <w:rPr>
            <w:rStyle w:val="Hyperlink"/>
            <w:b/>
            <w:bCs/>
            <w:sz w:val="28"/>
            <w:szCs w:val="28"/>
          </w:rPr>
          <w:t>pastordouglasumc@gmail.com</w:t>
        </w:r>
      </w:hyperlink>
    </w:p>
    <w:p w:rsidR="002C6948" w:rsidRDefault="00421A54" w:rsidP="00923B46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2A7690" w:rsidRDefault="002A7690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DB629B" w:rsidRPr="002A7690" w:rsidRDefault="00DB629B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D61167">
      <w:footerReference w:type="default" r:id="rId14"/>
      <w:pgSz w:w="15842" w:h="12242" w:orient="landscape" w:code="1"/>
      <w:pgMar w:top="630" w:right="812" w:bottom="360" w:left="99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88" w:rsidRDefault="00350C88">
      <w:r>
        <w:separator/>
      </w:r>
    </w:p>
  </w:endnote>
  <w:endnote w:type="continuationSeparator" w:id="0">
    <w:p w:rsidR="00350C88" w:rsidRDefault="0035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350C88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88" w:rsidRDefault="00350C88">
      <w:r>
        <w:separator/>
      </w:r>
    </w:p>
  </w:footnote>
  <w:footnote w:type="continuationSeparator" w:id="0">
    <w:p w:rsidR="00350C88" w:rsidRDefault="0035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FF2282F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06B55"/>
    <w:rsid w:val="00011554"/>
    <w:rsid w:val="00016795"/>
    <w:rsid w:val="00024D20"/>
    <w:rsid w:val="00036E32"/>
    <w:rsid w:val="00043C60"/>
    <w:rsid w:val="0008170E"/>
    <w:rsid w:val="00084677"/>
    <w:rsid w:val="000954A4"/>
    <w:rsid w:val="000A2C96"/>
    <w:rsid w:val="000A65D6"/>
    <w:rsid w:val="000A7AC8"/>
    <w:rsid w:val="000B29BC"/>
    <w:rsid w:val="000B32C4"/>
    <w:rsid w:val="000D7051"/>
    <w:rsid w:val="000D7256"/>
    <w:rsid w:val="000E1762"/>
    <w:rsid w:val="000E5CA3"/>
    <w:rsid w:val="000E7C60"/>
    <w:rsid w:val="00110F32"/>
    <w:rsid w:val="00112135"/>
    <w:rsid w:val="00121627"/>
    <w:rsid w:val="00131639"/>
    <w:rsid w:val="00136244"/>
    <w:rsid w:val="00137ECD"/>
    <w:rsid w:val="00151179"/>
    <w:rsid w:val="0017016C"/>
    <w:rsid w:val="00177440"/>
    <w:rsid w:val="001774D7"/>
    <w:rsid w:val="00177C53"/>
    <w:rsid w:val="00180207"/>
    <w:rsid w:val="00183B8C"/>
    <w:rsid w:val="00192D8A"/>
    <w:rsid w:val="00195A8A"/>
    <w:rsid w:val="00196176"/>
    <w:rsid w:val="001A6229"/>
    <w:rsid w:val="001C5F1C"/>
    <w:rsid w:val="001C7A2F"/>
    <w:rsid w:val="001E045F"/>
    <w:rsid w:val="001E3187"/>
    <w:rsid w:val="001F7036"/>
    <w:rsid w:val="00203D6D"/>
    <w:rsid w:val="00214849"/>
    <w:rsid w:val="00214966"/>
    <w:rsid w:val="002345C3"/>
    <w:rsid w:val="00237520"/>
    <w:rsid w:val="00241A90"/>
    <w:rsid w:val="002445CC"/>
    <w:rsid w:val="002512DE"/>
    <w:rsid w:val="00255BBE"/>
    <w:rsid w:val="0029059C"/>
    <w:rsid w:val="002A313F"/>
    <w:rsid w:val="002A5E09"/>
    <w:rsid w:val="002A7690"/>
    <w:rsid w:val="002C0CB5"/>
    <w:rsid w:val="002C563D"/>
    <w:rsid w:val="002C62F4"/>
    <w:rsid w:val="002C6948"/>
    <w:rsid w:val="002D59AC"/>
    <w:rsid w:val="002E1C89"/>
    <w:rsid w:val="002F098F"/>
    <w:rsid w:val="002F3F69"/>
    <w:rsid w:val="002F6844"/>
    <w:rsid w:val="003074CB"/>
    <w:rsid w:val="00350C88"/>
    <w:rsid w:val="003624A4"/>
    <w:rsid w:val="003641BC"/>
    <w:rsid w:val="0037002A"/>
    <w:rsid w:val="0037188B"/>
    <w:rsid w:val="003744E1"/>
    <w:rsid w:val="0037468E"/>
    <w:rsid w:val="0037473C"/>
    <w:rsid w:val="00377E35"/>
    <w:rsid w:val="0039470C"/>
    <w:rsid w:val="0039546D"/>
    <w:rsid w:val="003C1FD2"/>
    <w:rsid w:val="003C6855"/>
    <w:rsid w:val="003C782E"/>
    <w:rsid w:val="003E200F"/>
    <w:rsid w:val="003F2EBC"/>
    <w:rsid w:val="0040648E"/>
    <w:rsid w:val="004175C3"/>
    <w:rsid w:val="00420F20"/>
    <w:rsid w:val="00421A54"/>
    <w:rsid w:val="00423CCE"/>
    <w:rsid w:val="00424123"/>
    <w:rsid w:val="00424A9E"/>
    <w:rsid w:val="004325DB"/>
    <w:rsid w:val="00436AF1"/>
    <w:rsid w:val="00464051"/>
    <w:rsid w:val="00464B39"/>
    <w:rsid w:val="004B13AB"/>
    <w:rsid w:val="004B3DB0"/>
    <w:rsid w:val="004C1A46"/>
    <w:rsid w:val="004E0B3B"/>
    <w:rsid w:val="004E12C8"/>
    <w:rsid w:val="004E555C"/>
    <w:rsid w:val="004E6C44"/>
    <w:rsid w:val="004F1611"/>
    <w:rsid w:val="005018D8"/>
    <w:rsid w:val="0051015A"/>
    <w:rsid w:val="00512C28"/>
    <w:rsid w:val="00523B12"/>
    <w:rsid w:val="00527DFC"/>
    <w:rsid w:val="00527FA1"/>
    <w:rsid w:val="005471CC"/>
    <w:rsid w:val="005524F8"/>
    <w:rsid w:val="005572EB"/>
    <w:rsid w:val="00574B45"/>
    <w:rsid w:val="00577820"/>
    <w:rsid w:val="00582344"/>
    <w:rsid w:val="00584712"/>
    <w:rsid w:val="00586731"/>
    <w:rsid w:val="00590248"/>
    <w:rsid w:val="005957B9"/>
    <w:rsid w:val="005A4C3A"/>
    <w:rsid w:val="005A644C"/>
    <w:rsid w:val="005C1CD6"/>
    <w:rsid w:val="005C245D"/>
    <w:rsid w:val="005C260A"/>
    <w:rsid w:val="005C2A04"/>
    <w:rsid w:val="005D4274"/>
    <w:rsid w:val="005D5202"/>
    <w:rsid w:val="005E1A03"/>
    <w:rsid w:val="005E3D10"/>
    <w:rsid w:val="005E4F27"/>
    <w:rsid w:val="005E7C86"/>
    <w:rsid w:val="005F1CFD"/>
    <w:rsid w:val="005F4F65"/>
    <w:rsid w:val="006115DB"/>
    <w:rsid w:val="00613337"/>
    <w:rsid w:val="0061634C"/>
    <w:rsid w:val="00617FDD"/>
    <w:rsid w:val="0062442E"/>
    <w:rsid w:val="006354C7"/>
    <w:rsid w:val="006676AF"/>
    <w:rsid w:val="006779BA"/>
    <w:rsid w:val="006802EF"/>
    <w:rsid w:val="00682401"/>
    <w:rsid w:val="00690AB8"/>
    <w:rsid w:val="006B18C0"/>
    <w:rsid w:val="006D0F61"/>
    <w:rsid w:val="006D3F20"/>
    <w:rsid w:val="006D557C"/>
    <w:rsid w:val="006E6385"/>
    <w:rsid w:val="006E723D"/>
    <w:rsid w:val="006E7DF2"/>
    <w:rsid w:val="007101AE"/>
    <w:rsid w:val="00720985"/>
    <w:rsid w:val="00727B70"/>
    <w:rsid w:val="007426DF"/>
    <w:rsid w:val="00743530"/>
    <w:rsid w:val="0074624B"/>
    <w:rsid w:val="00753B0D"/>
    <w:rsid w:val="007608FC"/>
    <w:rsid w:val="0076474F"/>
    <w:rsid w:val="00774D47"/>
    <w:rsid w:val="007772DB"/>
    <w:rsid w:val="00784E78"/>
    <w:rsid w:val="00787072"/>
    <w:rsid w:val="00791D23"/>
    <w:rsid w:val="00794365"/>
    <w:rsid w:val="00795444"/>
    <w:rsid w:val="007958AD"/>
    <w:rsid w:val="007B42AA"/>
    <w:rsid w:val="007B6694"/>
    <w:rsid w:val="007C3BBD"/>
    <w:rsid w:val="007C5A4C"/>
    <w:rsid w:val="007C5AAD"/>
    <w:rsid w:val="007D4B4F"/>
    <w:rsid w:val="007D5C70"/>
    <w:rsid w:val="007E35EE"/>
    <w:rsid w:val="007E7913"/>
    <w:rsid w:val="007F3CD5"/>
    <w:rsid w:val="007F4F3A"/>
    <w:rsid w:val="00806F10"/>
    <w:rsid w:val="00825E87"/>
    <w:rsid w:val="00833B44"/>
    <w:rsid w:val="0083585C"/>
    <w:rsid w:val="00841DB1"/>
    <w:rsid w:val="00844FCF"/>
    <w:rsid w:val="008503CF"/>
    <w:rsid w:val="00864B87"/>
    <w:rsid w:val="008667B5"/>
    <w:rsid w:val="00867CA2"/>
    <w:rsid w:val="008844EE"/>
    <w:rsid w:val="008875BF"/>
    <w:rsid w:val="00890876"/>
    <w:rsid w:val="00891D15"/>
    <w:rsid w:val="008929EC"/>
    <w:rsid w:val="00897215"/>
    <w:rsid w:val="008A0C6E"/>
    <w:rsid w:val="008A4658"/>
    <w:rsid w:val="008D4394"/>
    <w:rsid w:val="008D4FD8"/>
    <w:rsid w:val="008E465E"/>
    <w:rsid w:val="008E501E"/>
    <w:rsid w:val="008E6455"/>
    <w:rsid w:val="008F1007"/>
    <w:rsid w:val="008F2B19"/>
    <w:rsid w:val="008F32CB"/>
    <w:rsid w:val="008F59C2"/>
    <w:rsid w:val="00922C20"/>
    <w:rsid w:val="00922CF4"/>
    <w:rsid w:val="00923B46"/>
    <w:rsid w:val="00940DFB"/>
    <w:rsid w:val="00944748"/>
    <w:rsid w:val="00953CAD"/>
    <w:rsid w:val="009603F6"/>
    <w:rsid w:val="009704F9"/>
    <w:rsid w:val="009738FA"/>
    <w:rsid w:val="00997DF3"/>
    <w:rsid w:val="009A33F6"/>
    <w:rsid w:val="009A6EB5"/>
    <w:rsid w:val="009B2B10"/>
    <w:rsid w:val="009C256F"/>
    <w:rsid w:val="009C5614"/>
    <w:rsid w:val="009C66FF"/>
    <w:rsid w:val="009C717D"/>
    <w:rsid w:val="009E6F58"/>
    <w:rsid w:val="009E7A60"/>
    <w:rsid w:val="009F09E3"/>
    <w:rsid w:val="00A02607"/>
    <w:rsid w:val="00A027A7"/>
    <w:rsid w:val="00A15520"/>
    <w:rsid w:val="00A1627E"/>
    <w:rsid w:val="00A23831"/>
    <w:rsid w:val="00A30588"/>
    <w:rsid w:val="00A371BE"/>
    <w:rsid w:val="00A606B1"/>
    <w:rsid w:val="00A647E3"/>
    <w:rsid w:val="00AA74F9"/>
    <w:rsid w:val="00AB1048"/>
    <w:rsid w:val="00AB2D15"/>
    <w:rsid w:val="00AB5220"/>
    <w:rsid w:val="00AB72D1"/>
    <w:rsid w:val="00AC2FB1"/>
    <w:rsid w:val="00AD68FB"/>
    <w:rsid w:val="00AE000E"/>
    <w:rsid w:val="00AF5433"/>
    <w:rsid w:val="00B00228"/>
    <w:rsid w:val="00B02089"/>
    <w:rsid w:val="00B212AD"/>
    <w:rsid w:val="00B220ED"/>
    <w:rsid w:val="00B233AD"/>
    <w:rsid w:val="00B271B3"/>
    <w:rsid w:val="00B33D1E"/>
    <w:rsid w:val="00B36505"/>
    <w:rsid w:val="00B46A3B"/>
    <w:rsid w:val="00B63F39"/>
    <w:rsid w:val="00B65206"/>
    <w:rsid w:val="00B81A0C"/>
    <w:rsid w:val="00B827F4"/>
    <w:rsid w:val="00B83620"/>
    <w:rsid w:val="00B847F9"/>
    <w:rsid w:val="00B91D45"/>
    <w:rsid w:val="00BA3612"/>
    <w:rsid w:val="00BB22B1"/>
    <w:rsid w:val="00BC1D77"/>
    <w:rsid w:val="00BC44E0"/>
    <w:rsid w:val="00BC6A4A"/>
    <w:rsid w:val="00BE18C1"/>
    <w:rsid w:val="00BE1E93"/>
    <w:rsid w:val="00BE3F2B"/>
    <w:rsid w:val="00BF2AEB"/>
    <w:rsid w:val="00C00C98"/>
    <w:rsid w:val="00C01BAE"/>
    <w:rsid w:val="00C032CA"/>
    <w:rsid w:val="00C173FA"/>
    <w:rsid w:val="00C26C40"/>
    <w:rsid w:val="00C3027B"/>
    <w:rsid w:val="00C35FB6"/>
    <w:rsid w:val="00C551BD"/>
    <w:rsid w:val="00C63A42"/>
    <w:rsid w:val="00C708FE"/>
    <w:rsid w:val="00C724E4"/>
    <w:rsid w:val="00CA5D55"/>
    <w:rsid w:val="00CC40BB"/>
    <w:rsid w:val="00CD383D"/>
    <w:rsid w:val="00CD7760"/>
    <w:rsid w:val="00CE4B9D"/>
    <w:rsid w:val="00CF2F42"/>
    <w:rsid w:val="00D12979"/>
    <w:rsid w:val="00D15D3B"/>
    <w:rsid w:val="00D24A3C"/>
    <w:rsid w:val="00D37CB5"/>
    <w:rsid w:val="00D462C6"/>
    <w:rsid w:val="00D564CA"/>
    <w:rsid w:val="00D61167"/>
    <w:rsid w:val="00D76CFC"/>
    <w:rsid w:val="00D81942"/>
    <w:rsid w:val="00D86524"/>
    <w:rsid w:val="00DA1616"/>
    <w:rsid w:val="00DB17C0"/>
    <w:rsid w:val="00DB5C12"/>
    <w:rsid w:val="00DB629B"/>
    <w:rsid w:val="00DD25D0"/>
    <w:rsid w:val="00DE1C74"/>
    <w:rsid w:val="00DE1DEB"/>
    <w:rsid w:val="00DF0A9A"/>
    <w:rsid w:val="00E028D9"/>
    <w:rsid w:val="00E077BC"/>
    <w:rsid w:val="00E102A8"/>
    <w:rsid w:val="00E325A3"/>
    <w:rsid w:val="00E3428C"/>
    <w:rsid w:val="00E34AFF"/>
    <w:rsid w:val="00E45EA6"/>
    <w:rsid w:val="00E47160"/>
    <w:rsid w:val="00E6696A"/>
    <w:rsid w:val="00E81E56"/>
    <w:rsid w:val="00E865EE"/>
    <w:rsid w:val="00E93DD2"/>
    <w:rsid w:val="00EA74E5"/>
    <w:rsid w:val="00EB3DB3"/>
    <w:rsid w:val="00EB40F0"/>
    <w:rsid w:val="00EB4DED"/>
    <w:rsid w:val="00EC6385"/>
    <w:rsid w:val="00ED3FE6"/>
    <w:rsid w:val="00EF71D9"/>
    <w:rsid w:val="00F005B9"/>
    <w:rsid w:val="00F011DE"/>
    <w:rsid w:val="00F154A2"/>
    <w:rsid w:val="00F17A0C"/>
    <w:rsid w:val="00F20D17"/>
    <w:rsid w:val="00F35305"/>
    <w:rsid w:val="00F56474"/>
    <w:rsid w:val="00F632AC"/>
    <w:rsid w:val="00F66E13"/>
    <w:rsid w:val="00F87EDB"/>
    <w:rsid w:val="00F90FE9"/>
    <w:rsid w:val="00F91833"/>
    <w:rsid w:val="00F95ED5"/>
    <w:rsid w:val="00FA6A82"/>
    <w:rsid w:val="00FB0D22"/>
    <w:rsid w:val="00FB5135"/>
    <w:rsid w:val="00FC2B79"/>
    <w:rsid w:val="00FC707B"/>
    <w:rsid w:val="00FD1B97"/>
    <w:rsid w:val="00FD2606"/>
    <w:rsid w:val="00FE2E3B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douglasum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3CF678-CC56-41FF-B5EA-B0F77CA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6</cp:revision>
  <cp:lastPrinted>2023-01-31T18:33:00Z</cp:lastPrinted>
  <dcterms:created xsi:type="dcterms:W3CDTF">2023-02-03T17:50:00Z</dcterms:created>
  <dcterms:modified xsi:type="dcterms:W3CDTF">2023-03-15T17:08:00Z</dcterms:modified>
</cp:coreProperties>
</file>